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AB" w:rsidRDefault="00C556AB" w:rsidP="00C556A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AB" w:rsidRDefault="00C556AB" w:rsidP="00C556A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C556AB" w:rsidRDefault="00C556AB" w:rsidP="00C556A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C556AB" w:rsidRDefault="00C556AB" w:rsidP="00C556AB">
      <w:pPr>
        <w:pStyle w:val="2"/>
        <w:spacing w:after="0" w:line="240" w:lineRule="auto"/>
        <w:jc w:val="center"/>
        <w:rPr>
          <w:spacing w:val="0"/>
        </w:rPr>
      </w:pPr>
    </w:p>
    <w:p w:rsidR="00C556AB" w:rsidRDefault="00C556AB" w:rsidP="00C556A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C556AB" w:rsidRDefault="00C556AB" w:rsidP="00C556AB"/>
    <w:p w:rsidR="00C556AB" w:rsidRDefault="00C556AB" w:rsidP="00C556A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0C3E57">
        <w:rPr>
          <w:spacing w:val="0"/>
        </w:rPr>
        <w:t xml:space="preserve"> 10.08.2017 № ПОС.03-1082/17</w:t>
      </w:r>
      <w:r>
        <w:rPr>
          <w:spacing w:val="0"/>
        </w:rPr>
        <w:t xml:space="preserve"> </w:t>
      </w:r>
    </w:p>
    <w:p w:rsidR="00C556AB" w:rsidRDefault="00C556AB" w:rsidP="00C556A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9E4" w:rsidRDefault="005B0C72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r w:rsidR="009C777D" w:rsidRPr="00DF5D2B">
        <w:rPr>
          <w:rFonts w:ascii="Times New Roman" w:hAnsi="Times New Roman" w:cs="Times New Roman"/>
          <w:sz w:val="24"/>
          <w:szCs w:val="24"/>
        </w:rPr>
        <w:t>п</w:t>
      </w:r>
      <w:r w:rsidR="00300181" w:rsidRPr="00DF5D2B">
        <w:rPr>
          <w:rFonts w:ascii="Times New Roman" w:hAnsi="Times New Roman" w:cs="Times New Roman"/>
          <w:sz w:val="24"/>
          <w:szCs w:val="24"/>
        </w:rPr>
        <w:t xml:space="preserve">раздничных мероприятий, </w:t>
      </w:r>
    </w:p>
    <w:p w:rsidR="003C35BA" w:rsidRDefault="00300181" w:rsidP="00800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D2B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DF5D2B">
        <w:rPr>
          <w:rFonts w:ascii="Times New Roman" w:hAnsi="Times New Roman" w:cs="Times New Roman"/>
          <w:sz w:val="24"/>
          <w:szCs w:val="24"/>
        </w:rPr>
        <w:t xml:space="preserve"> </w:t>
      </w:r>
      <w:r w:rsidR="00A24212">
        <w:rPr>
          <w:rFonts w:ascii="Times New Roman" w:hAnsi="Times New Roman" w:cs="Times New Roman"/>
          <w:sz w:val="24"/>
          <w:szCs w:val="24"/>
        </w:rPr>
        <w:t>Дню физкультурника</w:t>
      </w:r>
      <w:r w:rsidR="003F779B" w:rsidRPr="00DF5D2B">
        <w:rPr>
          <w:rFonts w:ascii="Times New Roman" w:hAnsi="Times New Roman" w:cs="Times New Roman"/>
          <w:sz w:val="24"/>
          <w:szCs w:val="24"/>
        </w:rPr>
        <w:t>,</w:t>
      </w:r>
      <w:r w:rsidR="00DE1CB8" w:rsidRPr="00DE1CB8">
        <w:rPr>
          <w:rFonts w:ascii="Times New Roman" w:hAnsi="Times New Roman" w:cs="Times New Roman"/>
          <w:sz w:val="24"/>
          <w:szCs w:val="24"/>
        </w:rPr>
        <w:t xml:space="preserve"> </w:t>
      </w:r>
      <w:r w:rsidR="00DE1CB8">
        <w:rPr>
          <w:rFonts w:ascii="Times New Roman" w:hAnsi="Times New Roman" w:cs="Times New Roman"/>
          <w:sz w:val="24"/>
          <w:szCs w:val="24"/>
        </w:rPr>
        <w:t xml:space="preserve">5, </w:t>
      </w:r>
      <w:r w:rsidR="008009E4">
        <w:rPr>
          <w:rFonts w:ascii="Times New Roman" w:hAnsi="Times New Roman" w:cs="Times New Roman"/>
          <w:sz w:val="24"/>
          <w:szCs w:val="24"/>
        </w:rPr>
        <w:t>9</w:t>
      </w:r>
      <w:r w:rsidR="000835A6">
        <w:rPr>
          <w:rFonts w:ascii="Times New Roman" w:hAnsi="Times New Roman" w:cs="Times New Roman"/>
          <w:sz w:val="24"/>
          <w:szCs w:val="24"/>
        </w:rPr>
        <w:t xml:space="preserve"> </w:t>
      </w:r>
      <w:r w:rsidR="00C444F2">
        <w:rPr>
          <w:rFonts w:ascii="Times New Roman" w:hAnsi="Times New Roman" w:cs="Times New Roman"/>
          <w:sz w:val="24"/>
          <w:szCs w:val="24"/>
        </w:rPr>
        <w:t>–</w:t>
      </w:r>
      <w:r w:rsidR="000835A6">
        <w:rPr>
          <w:rFonts w:ascii="Times New Roman" w:hAnsi="Times New Roman" w:cs="Times New Roman"/>
          <w:sz w:val="24"/>
          <w:szCs w:val="24"/>
        </w:rPr>
        <w:t xml:space="preserve"> </w:t>
      </w:r>
      <w:r w:rsidR="00DE1CB8">
        <w:rPr>
          <w:rFonts w:ascii="Times New Roman" w:hAnsi="Times New Roman" w:cs="Times New Roman"/>
          <w:sz w:val="24"/>
          <w:szCs w:val="24"/>
        </w:rPr>
        <w:t xml:space="preserve">12 августа </w:t>
      </w:r>
      <w:r w:rsidR="00DE1CB8" w:rsidRPr="00DF5D2B">
        <w:rPr>
          <w:rFonts w:ascii="Times New Roman" w:hAnsi="Times New Roman" w:cs="Times New Roman"/>
          <w:sz w:val="24"/>
          <w:szCs w:val="24"/>
        </w:rPr>
        <w:t>201</w:t>
      </w:r>
      <w:r w:rsidR="00DE1CB8">
        <w:rPr>
          <w:rFonts w:ascii="Times New Roman" w:hAnsi="Times New Roman" w:cs="Times New Roman"/>
          <w:sz w:val="24"/>
          <w:szCs w:val="24"/>
        </w:rPr>
        <w:t>7</w:t>
      </w:r>
      <w:r w:rsidR="00DE1CB8" w:rsidRPr="00DF5D2B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3F779B" w:rsidRPr="00DF5D2B" w:rsidRDefault="003F779B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в г. Переславле-Залесском</w:t>
      </w:r>
    </w:p>
    <w:p w:rsidR="00FC763F" w:rsidRPr="00DF5D2B" w:rsidRDefault="00FC763F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3F" w:rsidRPr="00DF5D2B" w:rsidRDefault="00C556AB" w:rsidP="00DF5D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одготовки и проведения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</w:t>
      </w:r>
      <w:r w:rsidR="00300181" w:rsidRPr="00DF5D2B">
        <w:rPr>
          <w:rFonts w:ascii="Times New Roman" w:hAnsi="Times New Roman" w:cs="Times New Roman"/>
          <w:sz w:val="24"/>
          <w:szCs w:val="24"/>
        </w:rPr>
        <w:t>праздничных мероприятий, посвящ</w:t>
      </w:r>
      <w:r w:rsidR="00E40EC0">
        <w:rPr>
          <w:rFonts w:ascii="Times New Roman" w:hAnsi="Times New Roman" w:cs="Times New Roman"/>
          <w:sz w:val="24"/>
          <w:szCs w:val="24"/>
        </w:rPr>
        <w:t>енных Дню физкультурника</w:t>
      </w:r>
      <w:r w:rsidR="00173EEB" w:rsidRPr="00DF5D2B">
        <w:rPr>
          <w:rFonts w:ascii="Times New Roman" w:hAnsi="Times New Roman" w:cs="Times New Roman"/>
          <w:sz w:val="24"/>
          <w:szCs w:val="24"/>
        </w:rPr>
        <w:t xml:space="preserve">, </w:t>
      </w:r>
      <w:r w:rsidR="008009E4">
        <w:rPr>
          <w:rFonts w:ascii="Times New Roman" w:hAnsi="Times New Roman" w:cs="Times New Roman"/>
          <w:sz w:val="24"/>
          <w:szCs w:val="24"/>
        </w:rPr>
        <w:t>5, 9</w:t>
      </w:r>
      <w:r w:rsidR="000835A6">
        <w:rPr>
          <w:rFonts w:ascii="Times New Roman" w:hAnsi="Times New Roman" w:cs="Times New Roman"/>
          <w:sz w:val="24"/>
          <w:szCs w:val="24"/>
        </w:rPr>
        <w:t xml:space="preserve"> </w:t>
      </w:r>
      <w:r w:rsidR="00C444F2">
        <w:rPr>
          <w:rFonts w:ascii="Times New Roman" w:hAnsi="Times New Roman" w:cs="Times New Roman"/>
          <w:sz w:val="24"/>
          <w:szCs w:val="24"/>
        </w:rPr>
        <w:t>–</w:t>
      </w:r>
      <w:r w:rsidR="000835A6">
        <w:rPr>
          <w:rFonts w:ascii="Times New Roman" w:hAnsi="Times New Roman" w:cs="Times New Roman"/>
          <w:sz w:val="24"/>
          <w:szCs w:val="24"/>
        </w:rPr>
        <w:t xml:space="preserve"> </w:t>
      </w:r>
      <w:r w:rsidR="003C35BA">
        <w:rPr>
          <w:rFonts w:ascii="Times New Roman" w:hAnsi="Times New Roman" w:cs="Times New Roman"/>
          <w:sz w:val="24"/>
          <w:szCs w:val="24"/>
        </w:rPr>
        <w:t>12</w:t>
      </w:r>
      <w:r w:rsidR="00E40EC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201</w:t>
      </w:r>
      <w:r w:rsidR="003C35BA">
        <w:rPr>
          <w:rFonts w:ascii="Times New Roman" w:hAnsi="Times New Roman" w:cs="Times New Roman"/>
          <w:sz w:val="24"/>
          <w:szCs w:val="24"/>
        </w:rPr>
        <w:t>7</w:t>
      </w:r>
      <w:r w:rsidR="00173EEB" w:rsidRPr="00DF5D2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в г. Переславле-Залесском </w:t>
      </w:r>
      <w:r w:rsidR="00FC763F" w:rsidRPr="00DF5D2B">
        <w:rPr>
          <w:rFonts w:ascii="Times New Roman" w:hAnsi="Times New Roman" w:cs="Times New Roman"/>
          <w:sz w:val="24"/>
          <w:szCs w:val="24"/>
        </w:rPr>
        <w:t>и в соответствии с  Правилами организации и проведения культурно-зрелищны</w:t>
      </w:r>
      <w:r>
        <w:rPr>
          <w:rFonts w:ascii="Times New Roman" w:hAnsi="Times New Roman" w:cs="Times New Roman"/>
          <w:sz w:val="24"/>
          <w:szCs w:val="24"/>
        </w:rPr>
        <w:t xml:space="preserve">х, развлекательных, спортивных </w:t>
      </w:r>
      <w:r w:rsidR="00FC763F" w:rsidRPr="00DF5D2B">
        <w:rPr>
          <w:rFonts w:ascii="Times New Roman" w:hAnsi="Times New Roman" w:cs="Times New Roman"/>
          <w:sz w:val="24"/>
          <w:szCs w:val="24"/>
        </w:rPr>
        <w:t>и иных массовых мероприятий на территории города Пересл</w:t>
      </w:r>
      <w:r w:rsidR="00B02E06" w:rsidRPr="00DF5D2B">
        <w:rPr>
          <w:rFonts w:ascii="Times New Roman" w:hAnsi="Times New Roman" w:cs="Times New Roman"/>
          <w:sz w:val="24"/>
          <w:szCs w:val="24"/>
        </w:rPr>
        <w:t>авля-Залесского, утвержденными Р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FC763F" w:rsidRPr="00DF5D2B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FC763F" w:rsidRPr="00DF5D2B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DF5D2B" w:rsidRPr="00DF5D2B">
        <w:rPr>
          <w:rFonts w:ascii="Times New Roman" w:hAnsi="Times New Roman" w:cs="Times New Roman"/>
          <w:color w:val="000000"/>
          <w:sz w:val="24"/>
          <w:szCs w:val="24"/>
        </w:rPr>
        <w:t>от 27 октября 2011 года № 132,</w:t>
      </w:r>
      <w:proofErr w:type="gramEnd"/>
    </w:p>
    <w:p w:rsidR="005B0C72" w:rsidRPr="00DF5D2B" w:rsidRDefault="005B0C72" w:rsidP="00DF5D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2B">
        <w:rPr>
          <w:rFonts w:ascii="Times New Roman" w:hAnsi="Times New Roman" w:cs="Times New Roman"/>
          <w:sz w:val="28"/>
          <w:szCs w:val="28"/>
        </w:rPr>
        <w:t>А</w:t>
      </w:r>
      <w:r w:rsidR="00BF2ACE" w:rsidRPr="00DF5D2B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DF5D2B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3C35BA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B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065EC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3C35BA">
        <w:rPr>
          <w:rFonts w:ascii="Times New Roman" w:hAnsi="Times New Roman" w:cs="Times New Roman"/>
          <w:sz w:val="24"/>
          <w:szCs w:val="24"/>
        </w:rPr>
        <w:t>план подг</w:t>
      </w:r>
      <w:r w:rsidR="00117233" w:rsidRPr="003C35BA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3C35BA">
        <w:rPr>
          <w:rFonts w:ascii="Times New Roman" w:hAnsi="Times New Roman" w:cs="Times New Roman"/>
          <w:sz w:val="24"/>
          <w:szCs w:val="24"/>
        </w:rPr>
        <w:t xml:space="preserve"> </w:t>
      </w:r>
      <w:r w:rsidR="00300181" w:rsidRPr="003C35BA">
        <w:rPr>
          <w:rFonts w:ascii="Times New Roman" w:hAnsi="Times New Roman" w:cs="Times New Roman"/>
          <w:sz w:val="24"/>
          <w:szCs w:val="24"/>
        </w:rPr>
        <w:t>праз</w:t>
      </w:r>
      <w:r w:rsidR="003F779B" w:rsidRPr="003C35BA">
        <w:rPr>
          <w:rFonts w:ascii="Times New Roman" w:hAnsi="Times New Roman" w:cs="Times New Roman"/>
          <w:sz w:val="24"/>
          <w:szCs w:val="24"/>
        </w:rPr>
        <w:t>дничных мероприятий, посвященных</w:t>
      </w:r>
      <w:r w:rsidR="00E40EC0" w:rsidRPr="003C35BA">
        <w:rPr>
          <w:rFonts w:ascii="Times New Roman" w:hAnsi="Times New Roman" w:cs="Times New Roman"/>
          <w:sz w:val="24"/>
          <w:szCs w:val="24"/>
        </w:rPr>
        <w:t xml:space="preserve"> Дню физкультурника</w:t>
      </w:r>
      <w:r w:rsidR="00685542" w:rsidRPr="003C35BA">
        <w:rPr>
          <w:rFonts w:ascii="Times New Roman" w:hAnsi="Times New Roman" w:cs="Times New Roman"/>
          <w:sz w:val="24"/>
          <w:szCs w:val="24"/>
        </w:rPr>
        <w:t>,</w:t>
      </w:r>
      <w:r w:rsidR="00E81920">
        <w:rPr>
          <w:rFonts w:ascii="Times New Roman" w:hAnsi="Times New Roman" w:cs="Times New Roman"/>
          <w:sz w:val="24"/>
          <w:szCs w:val="24"/>
        </w:rPr>
        <w:t xml:space="preserve"> 5,</w:t>
      </w:r>
      <w:r w:rsidR="00E40EC0" w:rsidRPr="003C35BA">
        <w:rPr>
          <w:rFonts w:ascii="Times New Roman" w:hAnsi="Times New Roman" w:cs="Times New Roman"/>
          <w:sz w:val="24"/>
          <w:szCs w:val="24"/>
        </w:rPr>
        <w:t xml:space="preserve"> </w:t>
      </w:r>
      <w:r w:rsidR="008009E4">
        <w:rPr>
          <w:rFonts w:ascii="Times New Roman" w:hAnsi="Times New Roman" w:cs="Times New Roman"/>
          <w:sz w:val="24"/>
          <w:szCs w:val="24"/>
        </w:rPr>
        <w:t>9</w:t>
      </w:r>
      <w:r w:rsidR="000835A6">
        <w:rPr>
          <w:rFonts w:ascii="Times New Roman" w:hAnsi="Times New Roman" w:cs="Times New Roman"/>
          <w:sz w:val="24"/>
          <w:szCs w:val="24"/>
        </w:rPr>
        <w:t xml:space="preserve"> </w:t>
      </w:r>
      <w:r w:rsidR="00C444F2">
        <w:rPr>
          <w:rFonts w:ascii="Times New Roman" w:hAnsi="Times New Roman" w:cs="Times New Roman"/>
          <w:sz w:val="24"/>
          <w:szCs w:val="24"/>
        </w:rPr>
        <w:t>–</w:t>
      </w:r>
      <w:r w:rsidR="000835A6">
        <w:rPr>
          <w:rFonts w:ascii="Times New Roman" w:hAnsi="Times New Roman" w:cs="Times New Roman"/>
          <w:sz w:val="24"/>
          <w:szCs w:val="24"/>
        </w:rPr>
        <w:t xml:space="preserve"> </w:t>
      </w:r>
      <w:r w:rsidR="003C35BA" w:rsidRPr="003C35BA">
        <w:rPr>
          <w:rFonts w:ascii="Times New Roman" w:hAnsi="Times New Roman" w:cs="Times New Roman"/>
          <w:sz w:val="24"/>
          <w:szCs w:val="24"/>
        </w:rPr>
        <w:t>12</w:t>
      </w:r>
      <w:r w:rsidR="00E40EC0" w:rsidRPr="003C35B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C35BA" w:rsidRPr="003C35BA">
        <w:rPr>
          <w:rFonts w:ascii="Times New Roman" w:hAnsi="Times New Roman" w:cs="Times New Roman"/>
          <w:sz w:val="24"/>
          <w:szCs w:val="24"/>
        </w:rPr>
        <w:t xml:space="preserve"> 2017</w:t>
      </w:r>
      <w:r w:rsidR="00FC763F" w:rsidRPr="003C35BA">
        <w:rPr>
          <w:rFonts w:ascii="Times New Roman" w:hAnsi="Times New Roman" w:cs="Times New Roman"/>
          <w:sz w:val="24"/>
          <w:szCs w:val="24"/>
        </w:rPr>
        <w:t xml:space="preserve"> г</w:t>
      </w:r>
      <w:r w:rsidR="00685542" w:rsidRPr="003C35BA">
        <w:rPr>
          <w:rFonts w:ascii="Times New Roman" w:hAnsi="Times New Roman" w:cs="Times New Roman"/>
          <w:sz w:val="24"/>
          <w:szCs w:val="24"/>
        </w:rPr>
        <w:t>ода</w:t>
      </w:r>
      <w:r w:rsidR="00C556AB">
        <w:rPr>
          <w:rFonts w:ascii="Times New Roman" w:hAnsi="Times New Roman" w:cs="Times New Roman"/>
          <w:sz w:val="24"/>
          <w:szCs w:val="24"/>
        </w:rPr>
        <w:t xml:space="preserve"> </w:t>
      </w:r>
      <w:r w:rsidR="00FC763F" w:rsidRPr="003C35BA">
        <w:rPr>
          <w:rFonts w:ascii="Times New Roman" w:hAnsi="Times New Roman" w:cs="Times New Roman"/>
          <w:sz w:val="24"/>
          <w:szCs w:val="24"/>
        </w:rPr>
        <w:t xml:space="preserve">в </w:t>
      </w:r>
      <w:r w:rsidR="00C556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763F" w:rsidRPr="003C35BA">
        <w:rPr>
          <w:rFonts w:ascii="Times New Roman" w:hAnsi="Times New Roman" w:cs="Times New Roman"/>
          <w:sz w:val="24"/>
          <w:szCs w:val="24"/>
        </w:rPr>
        <w:t>г. Переславле-Залесском.</w:t>
      </w:r>
    </w:p>
    <w:p w:rsidR="003C35BA" w:rsidRPr="003C35BA" w:rsidRDefault="000835A6" w:rsidP="000835A6">
      <w:pPr>
        <w:tabs>
          <w:tab w:val="left" w:pos="187"/>
          <w:tab w:val="num" w:pos="9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C35BA" w:rsidRPr="003C35BA" w:rsidRDefault="000835A6" w:rsidP="000835A6">
      <w:pPr>
        <w:tabs>
          <w:tab w:val="left" w:pos="187"/>
          <w:tab w:val="num" w:pos="9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="003C35BA" w:rsidRPr="003C35B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C35BA" w:rsidRPr="003C35B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C35BA" w:rsidRDefault="003C35BA" w:rsidP="003C35BA">
      <w:pPr>
        <w:tabs>
          <w:tab w:val="num" w:pos="0"/>
          <w:tab w:val="left" w:pos="187"/>
        </w:tabs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AB" w:rsidRPr="003C35BA" w:rsidRDefault="00C556AB" w:rsidP="003C35BA">
      <w:pPr>
        <w:tabs>
          <w:tab w:val="num" w:pos="0"/>
          <w:tab w:val="left" w:pos="187"/>
        </w:tabs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BA" w:rsidRDefault="003C35BA" w:rsidP="006C1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BA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</w:t>
      </w:r>
    </w:p>
    <w:p w:rsidR="003C35BA" w:rsidRPr="003C35BA" w:rsidRDefault="003C35BA" w:rsidP="006C1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BA">
        <w:rPr>
          <w:rFonts w:ascii="Times New Roman" w:eastAsia="Calibri" w:hAnsi="Times New Roman" w:cs="Times New Roman"/>
          <w:sz w:val="24"/>
          <w:szCs w:val="24"/>
        </w:rPr>
        <w:t xml:space="preserve">г. Переславля-Залесского          </w:t>
      </w:r>
      <w:r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="006C1DA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Pr="003C35BA">
        <w:rPr>
          <w:rFonts w:ascii="Times New Roman" w:eastAsia="Calibri" w:hAnsi="Times New Roman" w:cs="Times New Roman"/>
          <w:sz w:val="24"/>
          <w:szCs w:val="24"/>
        </w:rPr>
        <w:tab/>
        <w:t>С.В. Дьячков</w:t>
      </w:r>
    </w:p>
    <w:p w:rsidR="003C35BA" w:rsidRPr="00381E4D" w:rsidRDefault="003C35BA" w:rsidP="003C35BA">
      <w:pPr>
        <w:spacing w:after="0" w:line="240" w:lineRule="auto"/>
        <w:rPr>
          <w:rFonts w:ascii="Calibri" w:eastAsia="Calibri" w:hAnsi="Calibri" w:cs="Times New Roman"/>
        </w:rPr>
      </w:pPr>
      <w:r w:rsidRPr="00381E4D">
        <w:rPr>
          <w:rFonts w:ascii="Calibri" w:eastAsia="Calibri" w:hAnsi="Calibri" w:cs="Times New Roman"/>
        </w:rPr>
        <w:tab/>
      </w:r>
    </w:p>
    <w:p w:rsidR="003C35BA" w:rsidRDefault="003C35BA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5BA" w:rsidRDefault="003C35BA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5BA" w:rsidRDefault="003C35BA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25BC" w:rsidRPr="00DF5D2B" w:rsidRDefault="003C25BC" w:rsidP="003C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AB" w:rsidRDefault="00C556AB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AB" w:rsidRDefault="00C556AB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5EC" w:rsidRPr="005065EC" w:rsidRDefault="005065EC" w:rsidP="005065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5065EC" w:rsidRPr="005065EC" w:rsidRDefault="005065EC" w:rsidP="005065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5065EC" w:rsidRPr="005065EC" w:rsidRDefault="005065EC" w:rsidP="005065EC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реславля-Залесского</w:t>
      </w:r>
    </w:p>
    <w:p w:rsidR="005065EC" w:rsidRPr="005065EC" w:rsidRDefault="005065EC" w:rsidP="00506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506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06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06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06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</w:t>
      </w:r>
      <w:r w:rsidRPr="0050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C3E57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17</w:t>
      </w:r>
      <w:r w:rsidRPr="0050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C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1082/17</w:t>
      </w:r>
      <w:r w:rsidRPr="0050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F78" w:rsidRDefault="00D07F78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63F" w:rsidRPr="00FC763F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FC763F">
        <w:rPr>
          <w:rFonts w:ascii="Times New Roman" w:hAnsi="Times New Roman" w:cs="Times New Roman"/>
          <w:b/>
          <w:bCs/>
          <w:color w:val="000000"/>
        </w:rPr>
        <w:t>П</w:t>
      </w:r>
      <w:proofErr w:type="gramEnd"/>
      <w:r w:rsidRPr="00FC763F">
        <w:rPr>
          <w:rFonts w:ascii="Times New Roman" w:hAnsi="Times New Roman" w:cs="Times New Roman"/>
          <w:b/>
          <w:bCs/>
          <w:color w:val="000000"/>
        </w:rPr>
        <w:t xml:space="preserve"> Л А Н</w:t>
      </w:r>
    </w:p>
    <w:p w:rsidR="00DC528F" w:rsidRDefault="00FC763F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 xml:space="preserve"> подго</w:t>
      </w:r>
      <w:r w:rsidR="00DC528F">
        <w:rPr>
          <w:rFonts w:ascii="Times New Roman" w:hAnsi="Times New Roman" w:cs="Times New Roman"/>
          <w:b/>
          <w:bCs/>
          <w:color w:val="000000"/>
        </w:rPr>
        <w:t xml:space="preserve">товки  и проведения праздничных мероприятий, </w:t>
      </w:r>
    </w:p>
    <w:p w:rsidR="00FC763F" w:rsidRPr="00DC528F" w:rsidRDefault="003F779B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посвященных</w:t>
      </w:r>
      <w:proofErr w:type="gramEnd"/>
      <w:r w:rsidR="006B3D6A">
        <w:rPr>
          <w:rFonts w:ascii="Times New Roman" w:hAnsi="Times New Roman" w:cs="Times New Roman"/>
          <w:b/>
          <w:bCs/>
          <w:color w:val="000000"/>
        </w:rPr>
        <w:t xml:space="preserve"> Дню физкультурника</w:t>
      </w:r>
      <w:r w:rsidR="00F67C69">
        <w:rPr>
          <w:rFonts w:ascii="Times New Roman" w:hAnsi="Times New Roman" w:cs="Times New Roman"/>
          <w:b/>
          <w:bCs/>
          <w:color w:val="000000"/>
        </w:rPr>
        <w:t>,</w:t>
      </w:r>
      <w:r w:rsidR="001D5AD7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E81920">
        <w:rPr>
          <w:rFonts w:ascii="Times New Roman" w:hAnsi="Times New Roman" w:cs="Times New Roman"/>
          <w:b/>
          <w:bCs/>
          <w:color w:val="000000"/>
        </w:rPr>
        <w:t xml:space="preserve">5, </w:t>
      </w:r>
      <w:r w:rsidR="008009E4">
        <w:rPr>
          <w:rFonts w:ascii="Times New Roman" w:hAnsi="Times New Roman" w:cs="Times New Roman"/>
          <w:b/>
          <w:bCs/>
          <w:color w:val="000000"/>
        </w:rPr>
        <w:t>9</w:t>
      </w:r>
      <w:r w:rsidR="000835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444F2">
        <w:rPr>
          <w:rFonts w:ascii="Times New Roman" w:hAnsi="Times New Roman" w:cs="Times New Roman"/>
          <w:b/>
          <w:bCs/>
          <w:color w:val="000000"/>
        </w:rPr>
        <w:t>–</w:t>
      </w:r>
      <w:r w:rsidR="000835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C35BA">
        <w:rPr>
          <w:rFonts w:ascii="Times New Roman" w:hAnsi="Times New Roman" w:cs="Times New Roman"/>
          <w:b/>
          <w:bCs/>
          <w:color w:val="000000"/>
        </w:rPr>
        <w:t>12</w:t>
      </w:r>
      <w:r w:rsidR="006B3D6A">
        <w:rPr>
          <w:rFonts w:ascii="Times New Roman" w:hAnsi="Times New Roman" w:cs="Times New Roman"/>
          <w:b/>
          <w:bCs/>
          <w:color w:val="000000"/>
        </w:rPr>
        <w:t xml:space="preserve"> августа 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201</w:t>
      </w:r>
      <w:r w:rsidR="00AC68C6">
        <w:rPr>
          <w:rFonts w:ascii="Times New Roman" w:hAnsi="Times New Roman" w:cs="Times New Roman"/>
          <w:b/>
          <w:bCs/>
          <w:color w:val="000000"/>
        </w:rPr>
        <w:t>7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года</w:t>
      </w:r>
      <w:r>
        <w:rPr>
          <w:rFonts w:ascii="Times New Roman" w:hAnsi="Times New Roman" w:cs="Times New Roman"/>
          <w:b/>
          <w:bCs/>
          <w:color w:val="000000"/>
        </w:rPr>
        <w:t xml:space="preserve"> в г. Переславле-Залесском</w:t>
      </w:r>
    </w:p>
    <w:p w:rsidR="007B330A" w:rsidRPr="0078421B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7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7082"/>
        <w:gridCol w:w="2140"/>
      </w:tblGrid>
      <w:tr w:rsidR="00FC763F" w:rsidRPr="00C556AB" w:rsidTr="00E27E0F">
        <w:trPr>
          <w:trHeight w:val="297"/>
        </w:trPr>
        <w:tc>
          <w:tcPr>
            <w:tcW w:w="498" w:type="dxa"/>
          </w:tcPr>
          <w:p w:rsidR="00FC763F" w:rsidRPr="00C556AB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7087" w:type="dxa"/>
          </w:tcPr>
          <w:p w:rsidR="00FC763F" w:rsidRPr="00C556AB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2141" w:type="dxa"/>
          </w:tcPr>
          <w:p w:rsidR="00FC763F" w:rsidRPr="00C556AB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сполнители</w:t>
            </w:r>
          </w:p>
        </w:tc>
      </w:tr>
      <w:tr w:rsidR="00CB6CE3" w:rsidRPr="00C556AB" w:rsidTr="00E27E0F">
        <w:trPr>
          <w:trHeight w:val="2445"/>
        </w:trPr>
        <w:tc>
          <w:tcPr>
            <w:tcW w:w="498" w:type="dxa"/>
          </w:tcPr>
          <w:p w:rsidR="00CB6CE3" w:rsidRPr="00C556AB" w:rsidRDefault="00CB6CE3" w:rsidP="00C444F2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7" w:type="dxa"/>
          </w:tcPr>
          <w:p w:rsidR="00CB6CE3" w:rsidRPr="00C556AB" w:rsidRDefault="00CB6CE3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правлению культуры, туризма, молодежи и спорта Администрации г. Переславля-Залесского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CB6CE3" w:rsidRPr="00C556AB" w:rsidRDefault="00CB6CE3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в срок до </w:t>
            </w:r>
            <w:r w:rsidR="00C444F2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вгуста  2017 г. разработать программу праздничных мероприятий, посвященных Дню физкультурника;</w:t>
            </w:r>
          </w:p>
          <w:p w:rsidR="00CB6CE3" w:rsidRPr="00C556AB" w:rsidRDefault="00CB6CE3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в срок до 3 августа  2017 г. дать  информацию о программе праздничных мероприятий в СМИ;</w:t>
            </w:r>
          </w:p>
          <w:p w:rsidR="005C0AE9" w:rsidRPr="00C556AB" w:rsidRDefault="005C0AE9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5 августа 2017 г. с 10.00 </w:t>
            </w:r>
            <w:r w:rsidR="00C444F2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ть проведение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тестировани</w:t>
            </w:r>
            <w:r w:rsidR="00C444F2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E1CB8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рм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К ГТО  «Навстречу ГТО» </w:t>
            </w:r>
            <w:r w:rsidR="00DE1CB8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межшкольном стадионе 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ул. Менделеева, 36);</w:t>
            </w:r>
          </w:p>
          <w:p w:rsidR="005C0AE9" w:rsidRPr="00C556AB" w:rsidRDefault="005C0AE9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0 августа 2017 г. с 10.00 </w:t>
            </w:r>
            <w:r w:rsidR="00C444F2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ть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</w:t>
            </w:r>
            <w:r w:rsidR="00C444F2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ие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портивно-развлекательн</w:t>
            </w:r>
            <w:r w:rsidR="00C444F2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й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грамм</w:t>
            </w:r>
            <w:r w:rsidR="00C444F2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#</w:t>
            </w:r>
            <w:proofErr w:type="spell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лдастар</w:t>
            </w:r>
            <w:proofErr w:type="spell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 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спортивном зале </w:t>
            </w:r>
            <w:proofErr w:type="spellStart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ФОКа</w:t>
            </w:r>
            <w:proofErr w:type="spellEnd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«Чемпион» (пер. Красный, 10а);</w:t>
            </w:r>
            <w:proofErr w:type="gramEnd"/>
          </w:p>
          <w:p w:rsidR="005C0AE9" w:rsidRPr="00C556AB" w:rsidRDefault="005C0AE9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1 августа 2017 г. с 14.30 на Народной площади </w:t>
            </w:r>
            <w:r w:rsidR="00DD4E1E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ть проведение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-юношески</w:t>
            </w:r>
            <w:r w:rsidR="00DD4E1E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езд</w:t>
            </w:r>
            <w:r w:rsidR="00DD4E1E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велосипедах, роликах, самокатах;</w:t>
            </w:r>
          </w:p>
          <w:p w:rsidR="005C0AE9" w:rsidRPr="00C556AB" w:rsidRDefault="005C0AE9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1 августа 2017 г. </w:t>
            </w:r>
            <w:r w:rsidR="00E27E0F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5.00 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в актовом зале Администрации г. Переславля-Залесского (</w:t>
            </w:r>
            <w:proofErr w:type="gramStart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Народная</w:t>
            </w:r>
            <w:proofErr w:type="gramEnd"/>
            <w:r w:rsidR="000B70A4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л.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r w:rsidR="00E27E0F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) провести  церемонию награждения, посвященную Дню физкультурника;</w:t>
            </w:r>
          </w:p>
          <w:p w:rsidR="00BA2C87" w:rsidRPr="00C556AB" w:rsidRDefault="0077447A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- 12 августа 2017 г.</w:t>
            </w:r>
            <w:r w:rsidR="00BA2C87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DD4E1E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еспечить </w:t>
            </w:r>
            <w:r w:rsidR="00BA2C87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прове</w:t>
            </w:r>
            <w:r w:rsidR="00DD4E1E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дение</w:t>
            </w:r>
            <w:r w:rsidR="00BA2C87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аздничны</w:t>
            </w:r>
            <w:r w:rsidR="00DD4E1E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х</w:t>
            </w:r>
            <w:r w:rsidR="00BA2C87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0835A6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мероприяти</w:t>
            </w:r>
            <w:r w:rsidR="00DD4E1E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й</w:t>
            </w:r>
            <w:r w:rsidR="00BA2C87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 соревновани</w:t>
            </w:r>
            <w:r w:rsidR="00DD4E1E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й</w:t>
            </w:r>
            <w:r w:rsidR="00BA2C87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, посвященны</w:t>
            </w:r>
            <w:r w:rsidR="00DD4E1E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х</w:t>
            </w:r>
            <w:r w:rsidR="00BA2C87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ню физкультурника:</w:t>
            </w:r>
          </w:p>
          <w:p w:rsidR="000B70A4" w:rsidRPr="00C556AB" w:rsidRDefault="000B70A4" w:rsidP="000B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11.00 до 15.00  на стадионе «Юность»</w:t>
            </w:r>
            <w:r w:rsidR="00DD4E1E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 спортивном зале </w:t>
            </w:r>
            <w:proofErr w:type="spellStart"/>
            <w:r w:rsidR="00DD4E1E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Ка</w:t>
            </w:r>
            <w:proofErr w:type="spellEnd"/>
            <w:r w:rsidR="00DD4E1E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Чемпион»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пер. Красный, 10а);  </w:t>
            </w:r>
          </w:p>
          <w:p w:rsidR="0063381C" w:rsidRPr="00C556AB" w:rsidRDefault="0063381C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 9.00 до 13.00  и с 17.00 до 20.00 на стадионе «Центральн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;</w:t>
            </w:r>
          </w:p>
          <w:p w:rsidR="0063381C" w:rsidRPr="00C556AB" w:rsidRDefault="0063381C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- с 10.00 до 14.00 на универсальной спортивной площадке «Газпром – детям»;</w:t>
            </w:r>
          </w:p>
          <w:p w:rsidR="00BA2C87" w:rsidRPr="00C556AB" w:rsidRDefault="00BA2C87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11.00 до 15.00  на межшкольном стадионе (ул. Менделеева, 36)</w:t>
            </w:r>
            <w:r w:rsidR="000B70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D47119" w:rsidRPr="00C556AB" w:rsidRDefault="00D47119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16.00 до 17.00 на катке «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довый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 (ул. Новая, 60);</w:t>
            </w:r>
          </w:p>
          <w:p w:rsidR="00CB6CE3" w:rsidRPr="00C556AB" w:rsidRDefault="00CB6CE3" w:rsidP="00DE1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41" w:type="dxa"/>
          </w:tcPr>
          <w:p w:rsidR="00CB6CE3" w:rsidRPr="00C556AB" w:rsidRDefault="00CB6CE3" w:rsidP="00C44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н Н.Н.</w:t>
            </w:r>
          </w:p>
        </w:tc>
      </w:tr>
      <w:tr w:rsidR="00CB6CE3" w:rsidRPr="00C556AB" w:rsidTr="00E27E0F">
        <w:trPr>
          <w:trHeight w:val="576"/>
        </w:trPr>
        <w:tc>
          <w:tcPr>
            <w:tcW w:w="498" w:type="dxa"/>
          </w:tcPr>
          <w:p w:rsidR="00CB6CE3" w:rsidRPr="00C556AB" w:rsidRDefault="00B34BD7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7" w:type="dxa"/>
          </w:tcPr>
          <w:p w:rsidR="00CB6CE3" w:rsidRPr="00C556AB" w:rsidRDefault="00CB6CE3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У «Молодежный центр»:</w:t>
            </w:r>
          </w:p>
          <w:p w:rsidR="00CB6CE3" w:rsidRPr="00C556AB" w:rsidRDefault="00CB6CE3" w:rsidP="000B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инять участие в подготовке и проведении праздничных мероприятий, посвященных Дню физкультурника:</w:t>
            </w:r>
          </w:p>
          <w:p w:rsidR="00E81920" w:rsidRPr="00C556AB" w:rsidRDefault="00D50B28" w:rsidP="000B70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0 августа 2017 г. </w:t>
            </w:r>
            <w:r w:rsidR="00E81920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10.00 провести спортивно-развлекательную программу «#</w:t>
            </w:r>
            <w:proofErr w:type="spellStart"/>
            <w:r w:rsidR="00E81920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лдастар</w:t>
            </w:r>
            <w:proofErr w:type="spellEnd"/>
            <w:r w:rsidR="00E81920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 </w:t>
            </w:r>
            <w:r w:rsidR="00E81920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спортивном зале </w:t>
            </w:r>
            <w:proofErr w:type="spellStart"/>
            <w:r w:rsidR="00E81920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ФОКа</w:t>
            </w:r>
            <w:proofErr w:type="spellEnd"/>
            <w:r w:rsidR="00E81920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«Чемпион» (пер. Красный, д.10а);</w:t>
            </w:r>
          </w:p>
          <w:p w:rsidR="00D50B28" w:rsidRPr="00C556AB" w:rsidRDefault="00D50B28" w:rsidP="000B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0,</w:t>
            </w:r>
            <w:r w:rsidR="000835A6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 августа 2017 г. с 18.00 обеспечить участие волонтеров в генеральных репетициях исторической реконструкции футбольного матча 1942 года</w:t>
            </w:r>
            <w:r w:rsidR="000B70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тадионе  «Центральный» (ул. </w:t>
            </w:r>
            <w:proofErr w:type="gramStart"/>
            <w:r w:rsidR="000B70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="000B70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6C29E6" w:rsidRPr="00C556AB" w:rsidRDefault="006C29E6" w:rsidP="000B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1 августа 2017 г. с 14.30 провести детско-юношеские заезды </w:t>
            </w:r>
            <w:r w:rsidR="00E415D9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велосипедах, роликах, самокатах</w:t>
            </w:r>
            <w:r w:rsidR="000B70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Народной площади</w:t>
            </w:r>
            <w:r w:rsidR="00E415D9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E81920" w:rsidRPr="00C556AB" w:rsidRDefault="00DE1CB8" w:rsidP="000B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D50B28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 августа 2017 г. на стадионе «Центральный» </w:t>
            </w:r>
            <w:r w:rsidR="009B16E6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л. </w:t>
            </w:r>
            <w:proofErr w:type="gramStart"/>
            <w:r w:rsidR="009B16E6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="009B16E6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15) </w:t>
            </w:r>
            <w:r w:rsidR="00D50B28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сти</w:t>
            </w:r>
            <w:r w:rsidR="00E81920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E81920" w:rsidRPr="00C556AB" w:rsidRDefault="00E81920" w:rsidP="000B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1E5D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11.15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олодежную эстафету</w:t>
            </w:r>
            <w:r w:rsidR="0039157C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участием молодежных объединений г. Переславля-Залесского;</w:t>
            </w:r>
          </w:p>
          <w:p w:rsidR="00D50B28" w:rsidRPr="00C556AB" w:rsidRDefault="00E81920" w:rsidP="000B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- </w:t>
            </w:r>
            <w:r w:rsidR="001E5D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12.00</w:t>
            </w:r>
            <w:r w:rsidR="00D50B28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портивную развлекательную программу «</w:t>
            </w:r>
            <w:r w:rsidR="0063381C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па, м</w:t>
            </w:r>
            <w:r w:rsidR="0039157C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а, я – любим спо</w:t>
            </w:r>
            <w:r w:rsidR="009B16E6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="0039157C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 </w:t>
            </w:r>
            <w:r w:rsidR="00DE1CB8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зря</w:t>
            </w:r>
            <w:r w:rsidR="00D50B28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  <w:r w:rsidR="0063381C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вместно с методическим советом инструкторов по физической культуре МДОУ</w:t>
            </w:r>
            <w:r w:rsidR="00D50B28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CB6CE3" w:rsidRPr="00C556AB" w:rsidRDefault="00D50B28" w:rsidP="00F54F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2 августа 2017 г. </w:t>
            </w:r>
            <w:r w:rsidR="00F218F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 16.00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ть участие волонтеров в исторической реконструк</w:t>
            </w:r>
            <w:r w:rsidR="009B16E6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 футбольного матча 1942 года</w:t>
            </w:r>
            <w:r w:rsidR="00F54F4A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тадионе «Центральный» (ул. </w:t>
            </w:r>
            <w:proofErr w:type="gramStart"/>
            <w:r w:rsidR="00F54F4A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="00F54F4A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</w:t>
            </w:r>
            <w:r w:rsidR="009B16E6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41" w:type="dxa"/>
          </w:tcPr>
          <w:p w:rsidR="00CB6CE3" w:rsidRPr="00C556AB" w:rsidRDefault="00CB6CE3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карова С.А.</w:t>
            </w:r>
          </w:p>
        </w:tc>
      </w:tr>
      <w:tr w:rsidR="00B34BD7" w:rsidRPr="00C556AB" w:rsidTr="00E27E0F">
        <w:trPr>
          <w:trHeight w:val="576"/>
        </w:trPr>
        <w:tc>
          <w:tcPr>
            <w:tcW w:w="498" w:type="dxa"/>
          </w:tcPr>
          <w:p w:rsidR="00B34BD7" w:rsidRPr="00C556AB" w:rsidRDefault="000B70A4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</w:t>
            </w:r>
          </w:p>
        </w:tc>
        <w:tc>
          <w:tcPr>
            <w:tcW w:w="7087" w:type="dxa"/>
          </w:tcPr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К КДЦ «</w:t>
            </w:r>
            <w:proofErr w:type="spellStart"/>
            <w:r w:rsidRPr="00C556A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лещей</w:t>
            </w:r>
            <w:proofErr w:type="spellEnd"/>
            <w:r w:rsidRPr="00C556A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»: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обеспечить </w:t>
            </w:r>
            <w:proofErr w:type="spellStart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звукотехническое</w:t>
            </w:r>
            <w:proofErr w:type="spellEnd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провождение мероприятий, посвященных Дню физкультурника:                                                                                        -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августа 2017 г. с 10.00   тестирование норм ВСК ГТО  «Навстречу ГТО» на межшкольном стадионе  (ул. Менделеева, 36);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0 августа 2017 г. с 10.00  спортивно-развлекательная программа «#</w:t>
            </w:r>
            <w:proofErr w:type="spell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лдастар</w:t>
            </w:r>
            <w:proofErr w:type="spell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 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спортивном зале </w:t>
            </w:r>
            <w:proofErr w:type="spellStart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ФОКа</w:t>
            </w:r>
            <w:proofErr w:type="spellEnd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«Чемпион» (пер. Красный, 10а);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1 августа 2017 г. с 14.30 детско-юношеские заезды на велосипедах, роликах, самокатах</w:t>
            </w:r>
            <w:r w:rsidR="00F54F4A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Народной площади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1 августа 2017 г. в 15.00 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церемония награждения, посвященная Дню физкультурника</w:t>
            </w:r>
            <w:r w:rsidR="00F54F4A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в актовом зале Администрации г. Переславля-Залесского (Народная пл., 1)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- 12 августа 2017 г. праздничные мероприятия и соревнования, посвященные Дню физкультурника: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 11.00 до 15.00  на межшкольном стадионе (ул. Менделеева, 36), 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 9.00 до 13.00  и с 17.00 до 20.00 на стадионе «Центральн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;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0, 11 августа 2017 г. с 17.00 до 20.00  </w:t>
            </w:r>
            <w:r w:rsidR="00F54F4A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дион</w:t>
            </w:r>
            <w:r w:rsidR="00F54F4A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Центральный»</w:t>
            </w:r>
            <w:r w:rsidR="000B70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л. </w:t>
            </w:r>
            <w:proofErr w:type="gramStart"/>
            <w:r w:rsidR="000B70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="000B70A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петиции исторической реконструкции футбольного матча 1942 г.;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инять участие в подготовке и проведении исторической реконструкции футбольного матча 1942 г. (обеспечить участие клубных объединений и участников народной самодеятельности).</w:t>
            </w:r>
          </w:p>
        </w:tc>
        <w:tc>
          <w:tcPr>
            <w:tcW w:w="2141" w:type="dxa"/>
          </w:tcPr>
          <w:p w:rsidR="00B34BD7" w:rsidRPr="00C556AB" w:rsidRDefault="00B34BD7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инова</w:t>
            </w:r>
            <w:proofErr w:type="spell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А.</w:t>
            </w:r>
          </w:p>
        </w:tc>
      </w:tr>
      <w:tr w:rsidR="00B34BD7" w:rsidRPr="00C556AB" w:rsidTr="000B70A4">
        <w:trPr>
          <w:trHeight w:val="4806"/>
        </w:trPr>
        <w:tc>
          <w:tcPr>
            <w:tcW w:w="498" w:type="dxa"/>
          </w:tcPr>
          <w:p w:rsidR="00B34BD7" w:rsidRPr="00C556AB" w:rsidRDefault="000B70A4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7087" w:type="dxa"/>
          </w:tcPr>
          <w:p w:rsidR="00B34BD7" w:rsidRPr="00C556AB" w:rsidRDefault="00B34BD7" w:rsidP="009F69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У «Чемпион»:</w:t>
            </w:r>
          </w:p>
          <w:p w:rsidR="006C1DAB" w:rsidRPr="00C556AB" w:rsidRDefault="00B34BD7" w:rsidP="009F6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5 августа 2017 г. с 10.00</w:t>
            </w:r>
            <w:r w:rsidR="006C1DAB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C1DAB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школьном стадионе  (ул. Менделеева, 36)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сти  тестирование норм ВСК ГТО  «Навстречу ГТО» </w:t>
            </w:r>
            <w:r w:rsidR="006C1DAB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 взрослого населения - членов сборных команд города по футболу, волейболу, баскетболу;</w:t>
            </w:r>
          </w:p>
          <w:p w:rsidR="00B34BD7" w:rsidRPr="00C556AB" w:rsidRDefault="006C1DAB" w:rsidP="009F6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11 августа 2017 г. предоставить ледовую арену катка «Ледов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60) для репетиций показательных выступлений воспитанников 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отделений «Фигурное катание» и «Хоккей» МУДО «ДЮСШ-2»</w:t>
            </w:r>
            <w:r w:rsidR="00B34BD7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B34BD7" w:rsidRPr="00C556AB" w:rsidRDefault="00B34BD7" w:rsidP="009F6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2 августа 2017 г. с 10.00 предоставить площадку «</w:t>
            </w:r>
            <w:r w:rsidR="006C4181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пром - детям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60) для проведения соревнований по </w:t>
            </w:r>
            <w:proofErr w:type="spell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итболу</w:t>
            </w:r>
            <w:proofErr w:type="spell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B34BD7" w:rsidRPr="00C556AB" w:rsidRDefault="00B34BD7" w:rsidP="009F6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2 августа  2017 г. подготовить территорию межшкольного стадиона (ул. Менделеева, 36) для проведения праздничных мероприятий, посвященных Дню физкультурника с 11.00 до 15.00;</w:t>
            </w:r>
          </w:p>
          <w:p w:rsidR="00B34BD7" w:rsidRPr="00C556AB" w:rsidRDefault="00B34BD7" w:rsidP="009F6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2 августа 2017 г.  с 11.00 до 16.00 </w:t>
            </w:r>
            <w:r w:rsidR="006C1DAB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сти в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ртивн</w:t>
            </w:r>
            <w:r w:rsidR="006C1DAB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м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л</w:t>
            </w:r>
            <w:r w:rsidR="006C1DAB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У  «Чемпион» (пер. Красный, 10а)  волейбольн</w:t>
            </w:r>
            <w:r w:rsidR="006C1DAB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й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урнир «Волейбол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ix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;</w:t>
            </w:r>
          </w:p>
          <w:p w:rsidR="00B34BD7" w:rsidRPr="00C556AB" w:rsidRDefault="00B34BD7" w:rsidP="009F6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2 августа 2017 г.  с 11.00 до 15.00 предоставить футбольное поле стадиона «Юность» (пер. Красный, 10а)  для проведения детского футбольного турнира;</w:t>
            </w:r>
          </w:p>
          <w:p w:rsidR="00B34BD7" w:rsidRPr="00C556AB" w:rsidRDefault="00B34BD7" w:rsidP="006C1D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2 августа с 16.00 до 17.00 </w:t>
            </w:r>
            <w:r w:rsidR="006C1DAB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оставить ледовую арену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тк</w:t>
            </w:r>
            <w:r w:rsidR="006C1DAB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Ледов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60) для показательных выступлений воспитанников 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отделений «Фигурное катание» и «Хоккей» МУДО «ДЮСШ-2» .</w:t>
            </w:r>
          </w:p>
        </w:tc>
        <w:tc>
          <w:tcPr>
            <w:tcW w:w="2141" w:type="dxa"/>
          </w:tcPr>
          <w:p w:rsidR="00B34BD7" w:rsidRPr="00C556AB" w:rsidRDefault="00B34BD7" w:rsidP="009F6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мофеев И.А.</w:t>
            </w:r>
          </w:p>
        </w:tc>
      </w:tr>
      <w:tr w:rsidR="00B34BD7" w:rsidRPr="00C556AB" w:rsidTr="00B34BD7">
        <w:trPr>
          <w:trHeight w:val="556"/>
        </w:trPr>
        <w:tc>
          <w:tcPr>
            <w:tcW w:w="498" w:type="dxa"/>
          </w:tcPr>
          <w:p w:rsidR="00B34BD7" w:rsidRPr="00C556AB" w:rsidRDefault="000B70A4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.</w:t>
            </w:r>
          </w:p>
        </w:tc>
        <w:tc>
          <w:tcPr>
            <w:tcW w:w="7087" w:type="dxa"/>
          </w:tcPr>
          <w:p w:rsidR="00B34BD7" w:rsidRPr="00C556AB" w:rsidRDefault="00B34BD7" w:rsidP="0088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УДО «ДЮСШ-2»:</w:t>
            </w:r>
          </w:p>
          <w:p w:rsidR="00B34BD7" w:rsidRPr="00C556AB" w:rsidRDefault="00B34BD7" w:rsidP="00887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0, 11 августа 2017 г. с 17.00 до 20.00 предоставить  стадион «Центральный» 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 для репетиций исторической реконструкции футбольного матча 1942 г.;</w:t>
            </w:r>
          </w:p>
          <w:p w:rsidR="00B34BD7" w:rsidRPr="00C556AB" w:rsidRDefault="00B34BD7" w:rsidP="00887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2 августа 2017 г. с 9.00 до 20.00  подготовить футбольное поле и </w:t>
            </w:r>
            <w:proofErr w:type="spell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трибунные</w:t>
            </w:r>
            <w:proofErr w:type="spell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мещения стадиона «Центральн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 для проведения праздничной программы, посвященной Дню физкультурника;</w:t>
            </w:r>
          </w:p>
          <w:p w:rsidR="00B34BD7" w:rsidRPr="00C556AB" w:rsidRDefault="00B34BD7" w:rsidP="00887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2 августа 2017 г. с 11.00 провести на стадионе «Юность» (пер. Красный, 10а)  детский футбольный турнир, посвященный Дню физкультурника;</w:t>
            </w:r>
          </w:p>
          <w:p w:rsidR="00B34BD7" w:rsidRPr="00C556AB" w:rsidRDefault="00B34BD7" w:rsidP="00887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2 августа 2017 г. с 11.00 провести на стадионе «Центральн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15) соревнования по </w:t>
            </w:r>
            <w:proofErr w:type="spell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оссфиту</w:t>
            </w:r>
            <w:proofErr w:type="spell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B34BD7" w:rsidRPr="00C556AB" w:rsidRDefault="00B34BD7" w:rsidP="0088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2 августа 2017 г с 16.00 до 17.00 на катке «Ледовый» 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60)  провести показательные выступления воспитанников отделений «Фигурное катание» и «Хоккей» МУДО «ДЮСШ-2».</w:t>
            </w:r>
          </w:p>
        </w:tc>
        <w:tc>
          <w:tcPr>
            <w:tcW w:w="2141" w:type="dxa"/>
          </w:tcPr>
          <w:p w:rsidR="00B34BD7" w:rsidRPr="00C556AB" w:rsidRDefault="00B34BD7" w:rsidP="00887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йцев О.В.</w:t>
            </w:r>
          </w:p>
        </w:tc>
      </w:tr>
      <w:tr w:rsidR="00B34BD7" w:rsidRPr="00C556AB" w:rsidTr="00B34BD7">
        <w:trPr>
          <w:trHeight w:val="2552"/>
        </w:trPr>
        <w:tc>
          <w:tcPr>
            <w:tcW w:w="498" w:type="dxa"/>
          </w:tcPr>
          <w:p w:rsidR="00B34BD7" w:rsidRPr="00C556AB" w:rsidRDefault="000B70A4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7087" w:type="dxa"/>
          </w:tcPr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У ДО ДЮСШ: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9 августа 2017 г. с 10.00 провести соревнования по гребле на байдарках и каноэ (р. Трубеж), посвященные Дню физкультурника;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9 августа 2017 г. с 16.00 в спортивном зале МУ ДО ДЮСШ (ул. Свободы, 40) провести турнир по настольному теннису, посвященный Дню физкультурника;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2 августа 2017 г. с 10.00 на стадионе «Центральн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 провести легкоатлетические забеги</w:t>
            </w:r>
            <w:r w:rsidR="002E393D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обеспечить в них участие спортсменов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B34BD7" w:rsidRPr="00C556AB" w:rsidRDefault="00B34BD7" w:rsidP="00B34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12 августа 2017 г. с 11.00 на стадионе «Центральн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 провести «Веселые старты».</w:t>
            </w:r>
          </w:p>
        </w:tc>
        <w:tc>
          <w:tcPr>
            <w:tcW w:w="2141" w:type="dxa"/>
          </w:tcPr>
          <w:p w:rsidR="00B34BD7" w:rsidRPr="00C556AB" w:rsidRDefault="00B34BD7" w:rsidP="009F6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ецын</w:t>
            </w:r>
            <w:proofErr w:type="spell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.А.</w:t>
            </w:r>
          </w:p>
        </w:tc>
      </w:tr>
      <w:tr w:rsidR="00B34BD7" w:rsidRPr="00C556AB" w:rsidTr="00E27E0F">
        <w:trPr>
          <w:trHeight w:val="984"/>
        </w:trPr>
        <w:tc>
          <w:tcPr>
            <w:tcW w:w="498" w:type="dxa"/>
          </w:tcPr>
          <w:p w:rsidR="00B34BD7" w:rsidRPr="00C556AB" w:rsidRDefault="000B70A4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B34BD7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087" w:type="dxa"/>
          </w:tcPr>
          <w:p w:rsidR="00B34BD7" w:rsidRPr="00C556AB" w:rsidRDefault="00B34BD7" w:rsidP="005065E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Управлению финансов Администрации г. Переславля-Залесского:</w:t>
            </w:r>
          </w:p>
          <w:p w:rsidR="00B34BD7" w:rsidRPr="00C556AB" w:rsidRDefault="00B34BD7" w:rsidP="00E27E0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беспечить финансирование расходов, связанных с подготовкой и проведением </w:t>
            </w:r>
            <w:r w:rsidRPr="00C556AB">
              <w:rPr>
                <w:rFonts w:ascii="Times New Roman" w:hAnsi="Times New Roman" w:cs="Times New Roman"/>
                <w:sz w:val="23"/>
                <w:szCs w:val="23"/>
              </w:rPr>
              <w:t>праздничных мероприятий, посвященных Дню физкультурника</w:t>
            </w:r>
            <w:r w:rsidRPr="00C556A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рамках ГЦП </w:t>
            </w:r>
            <w:r w:rsidRPr="00C556AB">
              <w:rPr>
                <w:rFonts w:ascii="Times New Roman" w:hAnsi="Times New Roman" w:cs="Times New Roman"/>
                <w:sz w:val="23"/>
                <w:szCs w:val="23"/>
              </w:rPr>
              <w:t>«Развитие физической культуры и спорта в городе Переславле-Залесском» на 2016 – 2018 годы.</w:t>
            </w:r>
          </w:p>
        </w:tc>
        <w:tc>
          <w:tcPr>
            <w:tcW w:w="2141" w:type="dxa"/>
          </w:tcPr>
          <w:p w:rsidR="00B34BD7" w:rsidRPr="00C556AB" w:rsidRDefault="00B34BD7" w:rsidP="005A330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онтьева Л.П.</w:t>
            </w:r>
          </w:p>
        </w:tc>
      </w:tr>
      <w:tr w:rsidR="00B34BD7" w:rsidRPr="00C556AB" w:rsidTr="00E27E0F">
        <w:trPr>
          <w:trHeight w:val="984"/>
        </w:trPr>
        <w:tc>
          <w:tcPr>
            <w:tcW w:w="498" w:type="dxa"/>
          </w:tcPr>
          <w:p w:rsidR="00B34BD7" w:rsidRPr="00C556AB" w:rsidRDefault="000B70A4" w:rsidP="007248C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B34BD7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087" w:type="dxa"/>
          </w:tcPr>
          <w:p w:rsidR="00B34BD7" w:rsidRPr="00C556AB" w:rsidRDefault="00B34BD7" w:rsidP="00E37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правлению образования Администрации г. Переславля-Залесского:</w:t>
            </w:r>
          </w:p>
          <w:p w:rsidR="00B34BD7" w:rsidRPr="00C556AB" w:rsidRDefault="00B34BD7" w:rsidP="00E3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0 августа 2017 г. с 10.00 обеспечить участие воспитанников детского сада «Колокольчик»  в открытии спортивного праздника «#</w:t>
            </w:r>
            <w:proofErr w:type="spell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лдастар</w:t>
            </w:r>
            <w:proofErr w:type="spell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спортивном зале </w:t>
            </w:r>
            <w:proofErr w:type="spellStart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ФОКа</w:t>
            </w:r>
            <w:proofErr w:type="spellEnd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«Чемпион» (пер. Красный, 10а);</w:t>
            </w:r>
          </w:p>
          <w:p w:rsidR="00B34BD7" w:rsidRPr="00C556AB" w:rsidRDefault="00B34BD7" w:rsidP="00F749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- 11 августа 2017 г. с 15.00 в актовом зале Администрации г. Переславля-Залесского (</w:t>
            </w:r>
            <w:proofErr w:type="gramStart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Народная</w:t>
            </w:r>
            <w:proofErr w:type="gramEnd"/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л., 1) обеспечить участие творческих коллективов в церемонии награждения, посвященной Дню физкультурника</w:t>
            </w:r>
            <w:r w:rsidR="006C4181"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D47119" w:rsidRPr="00C556AB" w:rsidRDefault="00D47119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2 августа 2017 г. с 12.00 на стадионе «Центральный»  (ул. Северная, 15) провести спортивную развлекательную программу «</w:t>
            </w:r>
            <w:r w:rsidR="002E393D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па, мама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я – любим спорт не зря» для воспитанников д</w:t>
            </w:r>
            <w:r w:rsidR="006E3964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школьных учреждений г. Переславля-Залесского и их родителей</w:t>
            </w:r>
            <w:r w:rsidR="002E393D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обеспечить участие детских садов.</w:t>
            </w:r>
          </w:p>
        </w:tc>
        <w:tc>
          <w:tcPr>
            <w:tcW w:w="2141" w:type="dxa"/>
          </w:tcPr>
          <w:p w:rsidR="00B34BD7" w:rsidRPr="00C556AB" w:rsidRDefault="00B34BD7" w:rsidP="00E374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райская Г.А.</w:t>
            </w:r>
          </w:p>
        </w:tc>
      </w:tr>
      <w:tr w:rsidR="00B34BD7" w:rsidRPr="00C556AB" w:rsidTr="00E27E0F">
        <w:trPr>
          <w:trHeight w:val="862"/>
        </w:trPr>
        <w:tc>
          <w:tcPr>
            <w:tcW w:w="498" w:type="dxa"/>
          </w:tcPr>
          <w:p w:rsidR="00B34BD7" w:rsidRPr="00C556AB" w:rsidRDefault="000B70A4" w:rsidP="007248C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B34BD7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087" w:type="dxa"/>
          </w:tcPr>
          <w:p w:rsidR="00B34BD7" w:rsidRPr="00C556AB" w:rsidRDefault="00B34BD7" w:rsidP="00D11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делу по ВМР, ГО и ЧС Администрации г. Переславля-Залесского:</w:t>
            </w:r>
          </w:p>
          <w:p w:rsidR="00B34BD7" w:rsidRPr="00C556AB" w:rsidRDefault="00B34BD7" w:rsidP="00D11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2 августа 2017 г. с 9.00 до 20.00 принять меры по предупреждению и предотвращению чрезвычайных ситуаций, назначить ответственных лиц на время проведения праздничных мероприятий, посвященных Дню физкультурника:</w:t>
            </w:r>
          </w:p>
          <w:p w:rsidR="00B34BD7" w:rsidRPr="00C556AB" w:rsidRDefault="00B34BD7" w:rsidP="00D11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- с 11.00 до 15.00  на стадионе «Юность» (пер. Красный, 10а);  </w:t>
            </w:r>
          </w:p>
          <w:p w:rsidR="002E393D" w:rsidRPr="00C556AB" w:rsidRDefault="00B34BD7" w:rsidP="00D11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11.00 до 15.00  на межшкольном стадионе (ул. Менделеева, 36);</w:t>
            </w:r>
          </w:p>
          <w:p w:rsidR="00B34BD7" w:rsidRPr="00C556AB" w:rsidRDefault="002E393D" w:rsidP="00D11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10.00 до 14.00 на спортивной площадке «</w:t>
            </w:r>
            <w:r w:rsidR="006C4181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пром - детям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;</w:t>
            </w:r>
            <w:r w:rsidR="00B34BD7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34BD7" w:rsidRPr="00C556AB" w:rsidRDefault="00B34BD7" w:rsidP="00D11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 9.00 до 13.00  и с 17.00 до 20.00 на стадионе «Центральн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.</w:t>
            </w:r>
          </w:p>
        </w:tc>
        <w:tc>
          <w:tcPr>
            <w:tcW w:w="2141" w:type="dxa"/>
          </w:tcPr>
          <w:p w:rsidR="00B34BD7" w:rsidRPr="00C556AB" w:rsidRDefault="00B34BD7" w:rsidP="00D11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итюнин</w:t>
            </w:r>
            <w:proofErr w:type="spell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.Н.</w:t>
            </w:r>
          </w:p>
        </w:tc>
      </w:tr>
      <w:tr w:rsidR="00B34BD7" w:rsidRPr="00C556AB" w:rsidTr="00E27E0F">
        <w:trPr>
          <w:trHeight w:val="862"/>
        </w:trPr>
        <w:tc>
          <w:tcPr>
            <w:tcW w:w="498" w:type="dxa"/>
          </w:tcPr>
          <w:p w:rsidR="00B34BD7" w:rsidRPr="00C556AB" w:rsidRDefault="000B70A4" w:rsidP="00A226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0</w:t>
            </w:r>
            <w:r w:rsidR="00B34BD7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087" w:type="dxa"/>
          </w:tcPr>
          <w:p w:rsidR="00B34BD7" w:rsidRPr="00C556AB" w:rsidRDefault="00B34BD7" w:rsidP="006D2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ресс-службе Администрации г. Переславля-Залесского, средствам массовой информации рекомендовать:</w:t>
            </w:r>
          </w:p>
          <w:p w:rsidR="00B34BD7" w:rsidRPr="00C556AB" w:rsidRDefault="00B34BD7" w:rsidP="006D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 опубликовать анонс о праздничных мероприятиях, посвященных Дню физкультурника;</w:t>
            </w:r>
          </w:p>
          <w:p w:rsidR="00B34BD7" w:rsidRPr="00C556AB" w:rsidRDefault="00B34BD7" w:rsidP="006D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одготовить публикации и  репортажи с праздничных мероприятий.</w:t>
            </w:r>
          </w:p>
        </w:tc>
        <w:tc>
          <w:tcPr>
            <w:tcW w:w="2141" w:type="dxa"/>
          </w:tcPr>
          <w:p w:rsidR="00B34BD7" w:rsidRPr="00C556AB" w:rsidRDefault="00B34BD7" w:rsidP="006D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556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льцова</w:t>
            </w:r>
            <w:proofErr w:type="spellEnd"/>
            <w:r w:rsidRPr="00C556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.В.</w:t>
            </w:r>
          </w:p>
          <w:p w:rsidR="00B34BD7" w:rsidRPr="00C556AB" w:rsidRDefault="00B34BD7" w:rsidP="006D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улина Ю.В.</w:t>
            </w:r>
          </w:p>
          <w:p w:rsidR="00B34BD7" w:rsidRPr="00C556AB" w:rsidRDefault="00B34BD7" w:rsidP="006D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исова А.Е.</w:t>
            </w:r>
          </w:p>
          <w:p w:rsidR="00B34BD7" w:rsidRPr="00C556AB" w:rsidRDefault="00B34BD7" w:rsidP="006D2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тина Т.Ю.</w:t>
            </w:r>
          </w:p>
        </w:tc>
      </w:tr>
      <w:tr w:rsidR="00B34BD7" w:rsidRPr="00C556AB" w:rsidTr="00E27E0F">
        <w:trPr>
          <w:trHeight w:val="850"/>
        </w:trPr>
        <w:tc>
          <w:tcPr>
            <w:tcW w:w="498" w:type="dxa"/>
          </w:tcPr>
          <w:p w:rsidR="00B34BD7" w:rsidRPr="00C556AB" w:rsidRDefault="000B70A4" w:rsidP="000751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  <w:r w:rsidR="00B34BD7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087" w:type="dxa"/>
          </w:tcPr>
          <w:p w:rsidR="00B34BD7" w:rsidRPr="00C556AB" w:rsidRDefault="00B34BD7" w:rsidP="008009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sz w:val="23"/>
                <w:szCs w:val="23"/>
              </w:rPr>
              <w:t>Войсковой части 74400 рекомендовать:</w:t>
            </w:r>
          </w:p>
          <w:p w:rsidR="00B34BD7" w:rsidRPr="00C556AB" w:rsidRDefault="00B34BD7" w:rsidP="00800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C556AB">
              <w:rPr>
                <w:rFonts w:ascii="Times New Roman" w:hAnsi="Times New Roman" w:cs="Times New Roman"/>
                <w:sz w:val="23"/>
                <w:szCs w:val="23"/>
              </w:rPr>
              <w:t xml:space="preserve"> 12 августа  2017 г.  оказать содействие в подготовке и проведении праздничных мероприятий, посвященных Дню физкультурника;</w:t>
            </w:r>
          </w:p>
          <w:p w:rsidR="00B34BD7" w:rsidRPr="00C556AB" w:rsidRDefault="00B34BD7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sz w:val="23"/>
                <w:szCs w:val="23"/>
              </w:rPr>
              <w:t>- 12 августа 2017 г</w:t>
            </w:r>
            <w:r w:rsidR="002E393D" w:rsidRPr="00C556A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556AB">
              <w:rPr>
                <w:rFonts w:ascii="Times New Roman" w:hAnsi="Times New Roman" w:cs="Times New Roman"/>
                <w:sz w:val="23"/>
                <w:szCs w:val="23"/>
              </w:rPr>
              <w:t>с 17.00  принять участие в исторической реконструкции футбольного матча 1942 года.</w:t>
            </w:r>
          </w:p>
        </w:tc>
        <w:tc>
          <w:tcPr>
            <w:tcW w:w="2141" w:type="dxa"/>
          </w:tcPr>
          <w:p w:rsidR="00B34BD7" w:rsidRPr="00C556AB" w:rsidRDefault="00B34BD7" w:rsidP="003257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Cs/>
                <w:sz w:val="23"/>
                <w:szCs w:val="23"/>
              </w:rPr>
              <w:t>Казаков А.В.</w:t>
            </w:r>
          </w:p>
        </w:tc>
      </w:tr>
      <w:tr w:rsidR="00B34BD7" w:rsidRPr="00C556AB" w:rsidTr="00E27E0F">
        <w:trPr>
          <w:trHeight w:val="975"/>
        </w:trPr>
        <w:tc>
          <w:tcPr>
            <w:tcW w:w="498" w:type="dxa"/>
          </w:tcPr>
          <w:p w:rsidR="00B34BD7" w:rsidRPr="00C556AB" w:rsidRDefault="000B70A4" w:rsidP="000751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B34BD7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087" w:type="dxa"/>
          </w:tcPr>
          <w:p w:rsidR="00B34BD7" w:rsidRPr="00C556AB" w:rsidRDefault="00B34BD7" w:rsidP="008009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О МВД России «Переславль-Залесский»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комендовать:</w:t>
            </w:r>
          </w:p>
          <w:p w:rsidR="00B34BD7" w:rsidRPr="00C556AB" w:rsidRDefault="00B34BD7" w:rsidP="008009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2 августа 2017 г.  обеспечить охрану общественного порядка  во время проведения   праздничных мероприятий, посвященных Дню физкультурника:</w:t>
            </w:r>
          </w:p>
          <w:p w:rsidR="002E393D" w:rsidRPr="00C556AB" w:rsidRDefault="002E393D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 11.00 до 15.00  на стадионе «Юность» (пер. Красный, 10а);  </w:t>
            </w:r>
          </w:p>
          <w:p w:rsidR="002E393D" w:rsidRPr="00C556AB" w:rsidRDefault="002E393D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11.00 до 15.00  на межшкольном стадионе (ул. Менделеева, 36);</w:t>
            </w:r>
          </w:p>
          <w:p w:rsidR="002E393D" w:rsidRPr="00C556AB" w:rsidRDefault="002E393D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10.00 до 14.00 на спортивной площадке «</w:t>
            </w:r>
            <w:r w:rsidR="006C4181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пром - детям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; </w:t>
            </w:r>
          </w:p>
          <w:p w:rsidR="00B34BD7" w:rsidRPr="00C556AB" w:rsidRDefault="002E393D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 9.00 до 13.00  и с 17.00 до 20.00 на стадионе «Центральн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.</w:t>
            </w:r>
          </w:p>
        </w:tc>
        <w:tc>
          <w:tcPr>
            <w:tcW w:w="2141" w:type="dxa"/>
          </w:tcPr>
          <w:p w:rsidR="00B34BD7" w:rsidRPr="00C556AB" w:rsidRDefault="00B34BD7" w:rsidP="00FE4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ров А.Н.</w:t>
            </w:r>
          </w:p>
        </w:tc>
      </w:tr>
      <w:tr w:rsidR="00B34BD7" w:rsidRPr="00C556AB" w:rsidTr="00E27E0F">
        <w:trPr>
          <w:trHeight w:val="699"/>
        </w:trPr>
        <w:tc>
          <w:tcPr>
            <w:tcW w:w="498" w:type="dxa"/>
          </w:tcPr>
          <w:p w:rsidR="00B34BD7" w:rsidRPr="00C556AB" w:rsidRDefault="000B70A4" w:rsidP="000751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  <w:r w:rsidR="00B34BD7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087" w:type="dxa"/>
          </w:tcPr>
          <w:p w:rsidR="00B34BD7" w:rsidRPr="00C556AB" w:rsidRDefault="00B34BD7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ГБУЗ ЯО «</w:t>
            </w:r>
            <w:proofErr w:type="spellStart"/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ереславская</w:t>
            </w:r>
            <w:proofErr w:type="spellEnd"/>
            <w:r w:rsidRPr="00C556A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центральная районная больница» рекомендовать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B34BD7" w:rsidRPr="00C556AB" w:rsidRDefault="00B34BD7" w:rsidP="008B0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- 12 августа 2017 г. 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ть своевременное оказание  медицинской помощи во время  проведения  праздничных мероприятий, посвященных Дню физкультурника:</w:t>
            </w:r>
          </w:p>
          <w:p w:rsidR="002E393D" w:rsidRPr="00C556AB" w:rsidRDefault="002E393D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 11.00 до 15.00  на стадионе «Юность» (пер. Красный, 10а);  </w:t>
            </w:r>
          </w:p>
          <w:p w:rsidR="002E393D" w:rsidRPr="00C556AB" w:rsidRDefault="002E393D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11.00 до 15.00  на межшкольном стадионе (ул. Менделеева, 36);</w:t>
            </w:r>
          </w:p>
          <w:p w:rsidR="002E393D" w:rsidRPr="00C556AB" w:rsidRDefault="002E393D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10.00 до 14.00 на спортивной площадке «</w:t>
            </w:r>
            <w:r w:rsidR="006C4181"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пром - детям</w:t>
            </w: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; </w:t>
            </w:r>
          </w:p>
          <w:p w:rsidR="00B34BD7" w:rsidRPr="00C556AB" w:rsidRDefault="002E393D" w:rsidP="002E3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 9.00 до 13.00  и с 17.00 до 20.00 на стадионе «Центральный» (ул. </w:t>
            </w:r>
            <w:proofErr w:type="gramStart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ая</w:t>
            </w:r>
            <w:proofErr w:type="gramEnd"/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5).</w:t>
            </w:r>
          </w:p>
        </w:tc>
        <w:tc>
          <w:tcPr>
            <w:tcW w:w="2141" w:type="dxa"/>
          </w:tcPr>
          <w:p w:rsidR="00B34BD7" w:rsidRPr="00C556AB" w:rsidRDefault="00B34BD7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56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шкова М.И.</w:t>
            </w:r>
          </w:p>
        </w:tc>
      </w:tr>
    </w:tbl>
    <w:p w:rsidR="00FC763F" w:rsidRPr="00FC763F" w:rsidRDefault="00FC763F" w:rsidP="00FC763F">
      <w:pPr>
        <w:jc w:val="both"/>
        <w:rPr>
          <w:rFonts w:ascii="Times New Roman" w:hAnsi="Times New Roman" w:cs="Times New Roman"/>
          <w:color w:val="000000"/>
        </w:rPr>
      </w:pPr>
    </w:p>
    <w:sectPr w:rsidR="00FC763F" w:rsidRPr="00FC763F" w:rsidSect="00E27E0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C0" w:rsidRDefault="00182EC0" w:rsidP="00434F52">
      <w:pPr>
        <w:spacing w:after="0" w:line="240" w:lineRule="auto"/>
      </w:pPr>
      <w:r>
        <w:separator/>
      </w:r>
    </w:p>
  </w:endnote>
  <w:endnote w:type="continuationSeparator" w:id="0">
    <w:p w:rsidR="00182EC0" w:rsidRDefault="00182EC0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C0" w:rsidRDefault="00182EC0" w:rsidP="00434F52">
      <w:pPr>
        <w:spacing w:after="0" w:line="240" w:lineRule="auto"/>
      </w:pPr>
      <w:r>
        <w:separator/>
      </w:r>
    </w:p>
  </w:footnote>
  <w:footnote w:type="continuationSeparator" w:id="0">
    <w:p w:rsidR="00182EC0" w:rsidRDefault="00182EC0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0B1"/>
    <w:multiLevelType w:val="hybridMultilevel"/>
    <w:tmpl w:val="E862BD34"/>
    <w:lvl w:ilvl="0" w:tplc="09BE22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23FA9"/>
    <w:multiLevelType w:val="hybridMultilevel"/>
    <w:tmpl w:val="E82EF2AC"/>
    <w:lvl w:ilvl="0" w:tplc="2402DA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C72"/>
    <w:rsid w:val="00014AF2"/>
    <w:rsid w:val="00021324"/>
    <w:rsid w:val="0004306D"/>
    <w:rsid w:val="00050578"/>
    <w:rsid w:val="00050FED"/>
    <w:rsid w:val="000646AA"/>
    <w:rsid w:val="00073660"/>
    <w:rsid w:val="000835A6"/>
    <w:rsid w:val="00094BB6"/>
    <w:rsid w:val="000B70A4"/>
    <w:rsid w:val="000C3E57"/>
    <w:rsid w:val="000C6BAE"/>
    <w:rsid w:val="000E1CC9"/>
    <w:rsid w:val="000E204A"/>
    <w:rsid w:val="000E76BF"/>
    <w:rsid w:val="000F1022"/>
    <w:rsid w:val="00117233"/>
    <w:rsid w:val="001254AE"/>
    <w:rsid w:val="001311D0"/>
    <w:rsid w:val="0013344F"/>
    <w:rsid w:val="0014263E"/>
    <w:rsid w:val="00151D94"/>
    <w:rsid w:val="00153880"/>
    <w:rsid w:val="00155795"/>
    <w:rsid w:val="00163701"/>
    <w:rsid w:val="00165262"/>
    <w:rsid w:val="001653F1"/>
    <w:rsid w:val="00167BEE"/>
    <w:rsid w:val="00173EEB"/>
    <w:rsid w:val="00177010"/>
    <w:rsid w:val="001772D2"/>
    <w:rsid w:val="00182EC0"/>
    <w:rsid w:val="001911EB"/>
    <w:rsid w:val="00195141"/>
    <w:rsid w:val="001A51CA"/>
    <w:rsid w:val="001B48B0"/>
    <w:rsid w:val="001B66D2"/>
    <w:rsid w:val="001B7A50"/>
    <w:rsid w:val="001C001A"/>
    <w:rsid w:val="001C6710"/>
    <w:rsid w:val="001D507F"/>
    <w:rsid w:val="001D5AD7"/>
    <w:rsid w:val="001D7411"/>
    <w:rsid w:val="001E5DA4"/>
    <w:rsid w:val="001E70E3"/>
    <w:rsid w:val="00216E4B"/>
    <w:rsid w:val="00216FE8"/>
    <w:rsid w:val="00224278"/>
    <w:rsid w:val="00233C76"/>
    <w:rsid w:val="00272B24"/>
    <w:rsid w:val="00285C4B"/>
    <w:rsid w:val="002940A5"/>
    <w:rsid w:val="00296ADA"/>
    <w:rsid w:val="002A3608"/>
    <w:rsid w:val="002A3737"/>
    <w:rsid w:val="002C2E4F"/>
    <w:rsid w:val="002E2D94"/>
    <w:rsid w:val="002E393D"/>
    <w:rsid w:val="002F3BE6"/>
    <w:rsid w:val="00300181"/>
    <w:rsid w:val="00302760"/>
    <w:rsid w:val="0031101B"/>
    <w:rsid w:val="00315B56"/>
    <w:rsid w:val="00323E36"/>
    <w:rsid w:val="003257CE"/>
    <w:rsid w:val="00325D6A"/>
    <w:rsid w:val="0033057B"/>
    <w:rsid w:val="00333194"/>
    <w:rsid w:val="00333E9E"/>
    <w:rsid w:val="00336855"/>
    <w:rsid w:val="0036551A"/>
    <w:rsid w:val="0039157C"/>
    <w:rsid w:val="003B11ED"/>
    <w:rsid w:val="003B1859"/>
    <w:rsid w:val="003B7BED"/>
    <w:rsid w:val="003C08D3"/>
    <w:rsid w:val="003C2251"/>
    <w:rsid w:val="003C25BC"/>
    <w:rsid w:val="003C3119"/>
    <w:rsid w:val="003C35BA"/>
    <w:rsid w:val="003F779B"/>
    <w:rsid w:val="00416F31"/>
    <w:rsid w:val="00426323"/>
    <w:rsid w:val="00430778"/>
    <w:rsid w:val="00434F52"/>
    <w:rsid w:val="004425CF"/>
    <w:rsid w:val="004472DD"/>
    <w:rsid w:val="004506B9"/>
    <w:rsid w:val="004578C0"/>
    <w:rsid w:val="00460E0E"/>
    <w:rsid w:val="00475D22"/>
    <w:rsid w:val="004B1ACB"/>
    <w:rsid w:val="004B4BBA"/>
    <w:rsid w:val="004B74F5"/>
    <w:rsid w:val="004D7071"/>
    <w:rsid w:val="004E01E8"/>
    <w:rsid w:val="004E7AD3"/>
    <w:rsid w:val="004F67DB"/>
    <w:rsid w:val="004F717F"/>
    <w:rsid w:val="004F7A5A"/>
    <w:rsid w:val="005065EC"/>
    <w:rsid w:val="00506883"/>
    <w:rsid w:val="005215BC"/>
    <w:rsid w:val="00530156"/>
    <w:rsid w:val="00534B1E"/>
    <w:rsid w:val="005377FA"/>
    <w:rsid w:val="00537CDD"/>
    <w:rsid w:val="005575B1"/>
    <w:rsid w:val="00557939"/>
    <w:rsid w:val="0055798A"/>
    <w:rsid w:val="00560A69"/>
    <w:rsid w:val="00591605"/>
    <w:rsid w:val="00593D68"/>
    <w:rsid w:val="005A7976"/>
    <w:rsid w:val="005B060C"/>
    <w:rsid w:val="005B0C72"/>
    <w:rsid w:val="005C0AE9"/>
    <w:rsid w:val="005C3F79"/>
    <w:rsid w:val="005D1F25"/>
    <w:rsid w:val="005D3F59"/>
    <w:rsid w:val="005D7995"/>
    <w:rsid w:val="005E04D0"/>
    <w:rsid w:val="005F306C"/>
    <w:rsid w:val="00633175"/>
    <w:rsid w:val="0063381C"/>
    <w:rsid w:val="0063685C"/>
    <w:rsid w:val="00657041"/>
    <w:rsid w:val="00670BFE"/>
    <w:rsid w:val="00677425"/>
    <w:rsid w:val="00685542"/>
    <w:rsid w:val="0068576A"/>
    <w:rsid w:val="00687492"/>
    <w:rsid w:val="00691F48"/>
    <w:rsid w:val="0069219A"/>
    <w:rsid w:val="00692E97"/>
    <w:rsid w:val="00693D55"/>
    <w:rsid w:val="00695EF6"/>
    <w:rsid w:val="006A23D6"/>
    <w:rsid w:val="006B377C"/>
    <w:rsid w:val="006B3D6A"/>
    <w:rsid w:val="006C1DAB"/>
    <w:rsid w:val="006C29E6"/>
    <w:rsid w:val="006C4181"/>
    <w:rsid w:val="006D46AD"/>
    <w:rsid w:val="006D49C5"/>
    <w:rsid w:val="006D5941"/>
    <w:rsid w:val="006E3964"/>
    <w:rsid w:val="00725366"/>
    <w:rsid w:val="007275E0"/>
    <w:rsid w:val="00772F05"/>
    <w:rsid w:val="0077447A"/>
    <w:rsid w:val="0078421B"/>
    <w:rsid w:val="007905EB"/>
    <w:rsid w:val="00795412"/>
    <w:rsid w:val="00795CF0"/>
    <w:rsid w:val="007B330A"/>
    <w:rsid w:val="007C03D3"/>
    <w:rsid w:val="007E2971"/>
    <w:rsid w:val="007F0732"/>
    <w:rsid w:val="008009E4"/>
    <w:rsid w:val="008019CB"/>
    <w:rsid w:val="00801CA2"/>
    <w:rsid w:val="0081316B"/>
    <w:rsid w:val="00842D1D"/>
    <w:rsid w:val="00847A6C"/>
    <w:rsid w:val="0085064C"/>
    <w:rsid w:val="00852366"/>
    <w:rsid w:val="008553F2"/>
    <w:rsid w:val="00864F98"/>
    <w:rsid w:val="0088155F"/>
    <w:rsid w:val="00892EC0"/>
    <w:rsid w:val="0089636F"/>
    <w:rsid w:val="0089694B"/>
    <w:rsid w:val="00897873"/>
    <w:rsid w:val="008A0038"/>
    <w:rsid w:val="008A310B"/>
    <w:rsid w:val="008B0C38"/>
    <w:rsid w:val="008D4E69"/>
    <w:rsid w:val="008D5EBF"/>
    <w:rsid w:val="008E14F6"/>
    <w:rsid w:val="00903711"/>
    <w:rsid w:val="009064C7"/>
    <w:rsid w:val="009068FE"/>
    <w:rsid w:val="00937855"/>
    <w:rsid w:val="00940B4F"/>
    <w:rsid w:val="00941266"/>
    <w:rsid w:val="00966BDD"/>
    <w:rsid w:val="009758BE"/>
    <w:rsid w:val="009853BA"/>
    <w:rsid w:val="009A04B1"/>
    <w:rsid w:val="009A6043"/>
    <w:rsid w:val="009B16E6"/>
    <w:rsid w:val="009C4679"/>
    <w:rsid w:val="009C777D"/>
    <w:rsid w:val="009D0B06"/>
    <w:rsid w:val="009E3B6C"/>
    <w:rsid w:val="009E439D"/>
    <w:rsid w:val="009E5189"/>
    <w:rsid w:val="009F4438"/>
    <w:rsid w:val="00A108E2"/>
    <w:rsid w:val="00A24212"/>
    <w:rsid w:val="00A374E8"/>
    <w:rsid w:val="00A44CE6"/>
    <w:rsid w:val="00A4784E"/>
    <w:rsid w:val="00A570CC"/>
    <w:rsid w:val="00A7157D"/>
    <w:rsid w:val="00A7773F"/>
    <w:rsid w:val="00A8716B"/>
    <w:rsid w:val="00A94326"/>
    <w:rsid w:val="00AA245B"/>
    <w:rsid w:val="00AA469B"/>
    <w:rsid w:val="00AC68C6"/>
    <w:rsid w:val="00AD6FDE"/>
    <w:rsid w:val="00AD76BE"/>
    <w:rsid w:val="00B02E06"/>
    <w:rsid w:val="00B12700"/>
    <w:rsid w:val="00B156D0"/>
    <w:rsid w:val="00B3165A"/>
    <w:rsid w:val="00B34BD7"/>
    <w:rsid w:val="00B50007"/>
    <w:rsid w:val="00B67C8E"/>
    <w:rsid w:val="00B72846"/>
    <w:rsid w:val="00B849B7"/>
    <w:rsid w:val="00B85FC0"/>
    <w:rsid w:val="00B96A78"/>
    <w:rsid w:val="00BA2C87"/>
    <w:rsid w:val="00BB17E5"/>
    <w:rsid w:val="00BB7E05"/>
    <w:rsid w:val="00BC2423"/>
    <w:rsid w:val="00BD586E"/>
    <w:rsid w:val="00BF2ACE"/>
    <w:rsid w:val="00BF767C"/>
    <w:rsid w:val="00C06FB1"/>
    <w:rsid w:val="00C23696"/>
    <w:rsid w:val="00C400F5"/>
    <w:rsid w:val="00C444F2"/>
    <w:rsid w:val="00C556AB"/>
    <w:rsid w:val="00C750D7"/>
    <w:rsid w:val="00C91C93"/>
    <w:rsid w:val="00C928C7"/>
    <w:rsid w:val="00C96823"/>
    <w:rsid w:val="00CA01A0"/>
    <w:rsid w:val="00CB4865"/>
    <w:rsid w:val="00CB6CE3"/>
    <w:rsid w:val="00CD379E"/>
    <w:rsid w:val="00CE4D18"/>
    <w:rsid w:val="00CF025C"/>
    <w:rsid w:val="00CF500F"/>
    <w:rsid w:val="00D07F78"/>
    <w:rsid w:val="00D15FBC"/>
    <w:rsid w:val="00D22A78"/>
    <w:rsid w:val="00D236F1"/>
    <w:rsid w:val="00D308D6"/>
    <w:rsid w:val="00D36CC6"/>
    <w:rsid w:val="00D47119"/>
    <w:rsid w:val="00D50B28"/>
    <w:rsid w:val="00D52D43"/>
    <w:rsid w:val="00D936A6"/>
    <w:rsid w:val="00D95AB9"/>
    <w:rsid w:val="00DC528F"/>
    <w:rsid w:val="00DC7963"/>
    <w:rsid w:val="00DC7B42"/>
    <w:rsid w:val="00DD057B"/>
    <w:rsid w:val="00DD4E1E"/>
    <w:rsid w:val="00DE1CB8"/>
    <w:rsid w:val="00DF061C"/>
    <w:rsid w:val="00DF5D2B"/>
    <w:rsid w:val="00E021A2"/>
    <w:rsid w:val="00E02DC9"/>
    <w:rsid w:val="00E06024"/>
    <w:rsid w:val="00E11140"/>
    <w:rsid w:val="00E1137D"/>
    <w:rsid w:val="00E16060"/>
    <w:rsid w:val="00E238E7"/>
    <w:rsid w:val="00E27E0F"/>
    <w:rsid w:val="00E30D40"/>
    <w:rsid w:val="00E3467D"/>
    <w:rsid w:val="00E40EC0"/>
    <w:rsid w:val="00E415D9"/>
    <w:rsid w:val="00E47607"/>
    <w:rsid w:val="00E60EC9"/>
    <w:rsid w:val="00E60EDE"/>
    <w:rsid w:val="00E70B22"/>
    <w:rsid w:val="00E80EA0"/>
    <w:rsid w:val="00E81920"/>
    <w:rsid w:val="00E83F2C"/>
    <w:rsid w:val="00E84A24"/>
    <w:rsid w:val="00E85974"/>
    <w:rsid w:val="00E87A5C"/>
    <w:rsid w:val="00EA41D2"/>
    <w:rsid w:val="00EB53A1"/>
    <w:rsid w:val="00EC61C4"/>
    <w:rsid w:val="00ED6034"/>
    <w:rsid w:val="00F1170E"/>
    <w:rsid w:val="00F218F4"/>
    <w:rsid w:val="00F2546C"/>
    <w:rsid w:val="00F30DDF"/>
    <w:rsid w:val="00F3402F"/>
    <w:rsid w:val="00F40EE2"/>
    <w:rsid w:val="00F41C85"/>
    <w:rsid w:val="00F474F4"/>
    <w:rsid w:val="00F54F4A"/>
    <w:rsid w:val="00F56A83"/>
    <w:rsid w:val="00F67C69"/>
    <w:rsid w:val="00F749FB"/>
    <w:rsid w:val="00F81035"/>
    <w:rsid w:val="00F83CE7"/>
    <w:rsid w:val="00F8769E"/>
    <w:rsid w:val="00F93EB4"/>
    <w:rsid w:val="00F977FD"/>
    <w:rsid w:val="00FB4995"/>
    <w:rsid w:val="00FC0A05"/>
    <w:rsid w:val="00FC3D65"/>
    <w:rsid w:val="00FC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2">
    <w:name w:val="Body Text Indent 2"/>
    <w:basedOn w:val="a"/>
    <w:link w:val="20"/>
    <w:uiPriority w:val="99"/>
    <w:rsid w:val="00C556A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6A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2">
    <w:name w:val="Body Text Indent 2"/>
    <w:basedOn w:val="a"/>
    <w:link w:val="20"/>
    <w:uiPriority w:val="99"/>
    <w:rsid w:val="00C556A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6A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FF75-832D-46DE-B46A-49AA4243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j</cp:lastModifiedBy>
  <cp:revision>3</cp:revision>
  <cp:lastPrinted>2017-08-09T08:33:00Z</cp:lastPrinted>
  <dcterms:created xsi:type="dcterms:W3CDTF">2017-08-10T13:53:00Z</dcterms:created>
  <dcterms:modified xsi:type="dcterms:W3CDTF">2017-08-10T12:54:00Z</dcterms:modified>
</cp:coreProperties>
</file>